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C0E2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C0E2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4885"/>
        <w:gridCol w:w="1411"/>
        <w:gridCol w:w="1376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Окишев   Егор   Михайлович     Ведущий инженер теплотехник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Мурзинов  Павел  Александрович    Заместитель начальника технического отдела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рзинов    Павел    Александрович   Заместитель начальника технического отдела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злов     Глеб  Леонидович   Главный энергетик  Государственное автономное учреждение Свердловской области "Дворец водных видов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тдинов   Марсель Магасумович Главный инженер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тдинов Марсель Магасумович Главный инженер ООО "Перспек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пасов Данил Хамитович электромонтер  Индивидуальный предприниматель Шаяхмитов Илья М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бузов Павел Игоревич начальник участк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ЕВАТОМ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 Рашит Файзлхано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 Рашит Файзлхано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хмин Александр Сергеевич главный инженер ФГБНУ УРФАНИЦ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Сергей Викторович Техник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анов Ярослав Борисович главный инженер  АО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анов Ярослав Борисович главный инженер  АО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шкин Александр Валерьевич начальник ПУ РНЗ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иков Виталий Филиппович инженер  МБУК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 №3 ИМЕНИ А.И.КОРЗУХ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сов Сергей Борисович Электрик МАУ ДО СШОР «ЛОКОМОТИВ - ИЗУМРУ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ин Владимир Геннадьевич рабочий по комплексному обслуживанию и ремонту здания  МАДОУ ДЕТСКИЙ САД КОМБИНИРОВАННОГО ВИДА № 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Сергей Михайлович Главный механик ООО "СТ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ханьков Дмитрий Владимирович начальник участка по эксплуатации и ремонту электрических сетей  АО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ханьков Дмитрий Владимирович начальник участка по эксплуатации и ремонту электрических сетей  АО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ев Рамиль Рамазанович заместитель главного инженера 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ндрей Владимирович Начальник отдел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тар Ирина Николаевна Зам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. по АХЧ МБДОУ - ДЕТСКИЙ САД № 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Леонидович Техник-электрик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берг Марина Александровна заведующий  МБДОУ - ДЕТСКИЙ САД КОМПЕНСИРУЮЩЕГО ВИДА №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ев Магомед Шамилевич Электромонтер по ремонту и эксплуатации электрооборудования ООО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Дмитрий Алексеевич начальник ОДС АО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Дмитрий Алексеевич начальник ОДС АО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мова Наталья Викторовна заведующий хозяйством  МАДОУ ДЕТСКИЙ САД КОМБИНИРОВАННОГО ВИДА № 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цкевич Александр Витальевич Заместитель директора по производств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дцин Анатолий Васильевич лаборант  МБУК ДО ДХШ № 1 ИМЕНИ П.П. ЧИСТЯ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кова Наталья Сергеевна заместитель директора  МБУ "САШ" ИМЕНИ М.ЛЫС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кин Александр Сергеевич Мастер ООО "ЭНЕРГОПРОФ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Михаил Степанович Электромеханик МУП "Тепл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Андрей Евгеньевич Главный энергетик ООО НПП "РЭЛ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а Надежда Владимировна директор 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а Анжелла Викторовна Заведующий МБДОУ - ДЕТСКИЙ САД № 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жевский Феликс Борисович Главный инженер ООО "УК "Фор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ицкая Нина Анатольевна заместитель директора  МБОУ СОШ № 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аниил Олегович инженер стротельного контроля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Алексей Сергеевич заместитель начальника службы - начальник участка испытаний и измерений службы изоляции и защиты от перенапряжений  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Алексей Сергеевич заместитель начальника службы - начальник участка испытаний и измерений службы изоляции и защиты от перенапряжений  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видонов Владимир Юрьевич Специалист по обслуживанию и ремонт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уткин Илья Юрьевич Ведущий инженер-механик ООО "ЛЕАНГРУП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ушан Николай Николаевич начальник коммерческого отдел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шнина Наталья Николаевна заведующий хозяйством  МКДОУ КВАШН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Данил Владимирович специалист ГТО  ОМВД РОССИИЙСКОЙ ФЕДЕРАЦИИ ПО Г.ПОЛЕВСК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ндрей Кириллович Главный инженер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юк Елена Валерьевна заместитель директора по АХЧ  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Сергей Вячеславович Электромонтер по ремонту и обслуживанию ГПМ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ский Владимир Аркадьевич Инженер-электронщик ООО "ЛЕАНГРУП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тыгин Александр Иванович Ведущий инженер АО "СПЕЦИАЛИЗИРОВАННЫЙ ЗАСТРОЙЩИК "ЛСР. НЕДВИЖИМОСТ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рев Дмитрий Андреевич электромонтер  ООО "М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Константин Владимирович директор  МБОУ СОШ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Павел Анатольевич Инженер по обслуживанию холодильного оборудования ООО "ЛАГ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уров Андрей Павлович Главный инженер ООО "ВЕГА -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 Андрей Владимирович Инженер-энергет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 Андрей Владимирович Инженер-энергет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бин Андрей Александрович инженер МБОУ СОШ № 75/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акасов Динислам  Рауфович руководитель проект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екер Эдуард Васильевич инженер-энергетик  МАДОУ - ДЕТСКИЙ САД № 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ченко Михаил Владимирович Главный механик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учая Оксана Акимовна Заместитель директора по АХР МБУК ДО "ДМШ № 13 ИМЕНИ И.О.ДУНАЕ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а Елена Анатольевна ведущий инженер по промышленной безопасности  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муров Рустам Венарисович зам. главного инженер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в Вячеслав Валерьевич главный инженер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 Евгений Александрович энергетик ФГБУ "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енко Людмила Ивановна директор  МБОУ СОШ № 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Александр Андреевич Ведущий инженер ООО "ЛМН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ина Наиля Камильевна зам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 МБОУ СОШ №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Михаил Валерьевич Руководитель проектов ООО "ЭНВАЙРО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а Анна Владимировна руководитель проект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юшкина Ольга Михайловна инженер ПТО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Денис Николаевич энергетик  ООО "ДЕЛЬ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етько Алексей Владимирович рабочий по комплексному обслуживанию и ремонту здания МАОУ СОШ № 23 ИМЕНИ Ю.И. БАТУХТ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кадамов Манучехр Алифбекович Электромонтер по ремонту и обслуживанию ГПМ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Андрей Леонидович Техник ООО "ТМ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Вячеслав Леонидович Техник ООО "ТМ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Александр Сергеевич главный энергетик ООО "АМЗ-ТЕХН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нин Олег Леонидович заместитель начальника ПУ Режникель 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хонин Юрий Николаевич Инженер по эксплуатац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 Евгений Владимирович Электромонтер по ремонту и эксплуатации электрооборудования ООО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Владимирович Электромонтер по ремонту и эксплуатации электрооборудования ООО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Сергей Степанович Специалист по обслуживанию и ремонт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анов Вячеслав Дмитрие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прихин Сергей Валерьевич Электромонтер по ремонту и обслуживанию ГПМ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дрей Михайлович Техник ООО "ТМ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Олег Юрьевич Главный энергетик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 Радик Рафаилович начальник электротехнической лаборатор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 Радик Рафаилович начальник электротехнической лаборатор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пина Любовь Викторовна Исполняющий обязанности заведующего МБДОУ - ДЕТСКИЙ САД КОМБИНИРОВАННОГО ВИДА № 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Константин Алексеевич рабочий по комплексному обслуживанию и ремонту зданий  ГАУДОСО "КАМЫШЛОВСКАЯ КДХор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ин Игорь Юрьевич Начальник технологического оборудования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рай Дмитрий Анатольевич Главный энергетик ООО "ПК МАСЛОД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 Алексей Александрович механик авторемонтных мастерских  Общество с ограниченной ответственностью "Тех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кин Александр Владимирович руководитель структурного подразделения  МБУ СШ ПО ФУТБОЛУ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Артем Андреевич Техник по эксплуатац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СИМ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ев Сергей Николаевич Инженер по наладке и испытаниям ООО "ЭЛ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Сергей Михайлович сервисный менеджер  ООО "ХАЙТЕ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Павел Александрович Заместитель директора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 Андрей Алексеевич руководитель  проект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анов Евгений Анатольевич Начальник ЭЦ АОР "НП ЗН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авин Александр Владимирович Старший слесарь по ремонту и эксплуатации оборудования ООО "ПК МАСЛОД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ич Сергей Владимирович Главный энергетик ООО "ЕВРО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щев Андрей Валерьевич Начальник производственного цех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Ф "КТ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Иван Александрович энергетик 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лексей Геннадьевич Начальник службы изоляции и защиты от перенапряжений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лексей Геннадьевич Начальник службы изоляции и защиты от перенапряжений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Владимир Анатольевич Ведущий инженер по диагностике и испытаниям службы изоляции и защиты от перенапряжений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Владимир Анатольевич Ведущий инженер по диагностике и испытаниям службы изоляции и защиты от перенапряжений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а Светлана Сергеевна начальник хозяйственного отдела  МБУ ДО "КРАСНОТУРЬИНСКАЯ ДМ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гин Дмитрий Александрович электромонтажник  ООО "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ун Андрей Сергее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ун Андрей Сергее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а Алексей Сергеевич Главный инженер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а Татьяна Феликсовна заведующий хозяйством  МБДОУ - ДЕТСКИЙ САД КОМПЕНСИРУЮЩЕГО ВИДА №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елев Игорь Александрович Главный инженер ООО "ЛЕАНГРУП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това Елена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на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това Елена </w:t>
            </w:r>
            <w:proofErr w:type="gramStart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на</w:t>
            </w:r>
            <w:proofErr w:type="gramEnd"/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пова Наила Кутдусовна администратор  МБОУ ДО ДЮСШ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Василий Борисович сервисный менеджер  ООО "ХАЙТЕ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4B08" w:rsidRPr="00744B08" w:rsidTr="00744B0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чук Валерий Васильевич учитель МАОУ СОШ № 23 ИМЕНИ Ю.И. БАТУХТ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08" w:rsidRPr="00744B08" w:rsidRDefault="00744B08" w:rsidP="0074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30" w:rsidRDefault="004F4030" w:rsidP="002B1368">
      <w:pPr>
        <w:spacing w:after="0" w:line="240" w:lineRule="auto"/>
      </w:pPr>
      <w:r>
        <w:separator/>
      </w:r>
    </w:p>
  </w:endnote>
  <w:endnote w:type="continuationSeparator" w:id="0">
    <w:p w:rsidR="004F4030" w:rsidRDefault="004F403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30" w:rsidRDefault="004F4030" w:rsidP="002B1368">
      <w:pPr>
        <w:spacing w:after="0" w:line="240" w:lineRule="auto"/>
      </w:pPr>
      <w:r>
        <w:separator/>
      </w:r>
    </w:p>
  </w:footnote>
  <w:footnote w:type="continuationSeparator" w:id="0">
    <w:p w:rsidR="004F4030" w:rsidRDefault="004F403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DD">
          <w:rPr>
            <w:noProof/>
          </w:rPr>
          <w:t>10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4B08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0E28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306F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3AFA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0BDD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B0C-92E3-44C3-B3B6-1ED1ED83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анин Дмитрий Юрьевич</cp:lastModifiedBy>
  <cp:revision>83</cp:revision>
  <cp:lastPrinted>2022-07-01T08:20:00Z</cp:lastPrinted>
  <dcterms:created xsi:type="dcterms:W3CDTF">2024-01-17T05:55:00Z</dcterms:created>
  <dcterms:modified xsi:type="dcterms:W3CDTF">2024-07-03T05:56:00Z</dcterms:modified>
</cp:coreProperties>
</file>